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20" w:rsidRPr="003F6F97" w:rsidRDefault="00913A77" w:rsidP="00913A77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3F6F9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Анализ нововведений в МБУДО «ЦРТДиМ» Железнодорожного района </w:t>
      </w:r>
      <w:r w:rsidR="00027384" w:rsidRPr="003F6F9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г. Барнаул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360"/>
        <w:gridCol w:w="1224"/>
        <w:gridCol w:w="1562"/>
        <w:gridCol w:w="1430"/>
        <w:gridCol w:w="1606"/>
        <w:gridCol w:w="1142"/>
        <w:gridCol w:w="1173"/>
        <w:gridCol w:w="1418"/>
        <w:gridCol w:w="850"/>
      </w:tblGrid>
      <w:tr w:rsidR="00ED05F1" w:rsidRPr="003F6F97" w:rsidTr="003F6F97">
        <w:trPr>
          <w:trHeight w:val="225"/>
        </w:trPr>
        <w:tc>
          <w:tcPr>
            <w:tcW w:w="2093" w:type="dxa"/>
            <w:vMerge w:val="restart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аименование нововведения</w:t>
            </w:r>
          </w:p>
        </w:tc>
        <w:tc>
          <w:tcPr>
            <w:tcW w:w="1559" w:type="dxa"/>
            <w:vMerge w:val="restart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ФИО автора нововведения</w:t>
            </w:r>
          </w:p>
        </w:tc>
        <w:tc>
          <w:tcPr>
            <w:tcW w:w="4146" w:type="dxa"/>
            <w:gridSpan w:val="3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Уровень нововведения</w:t>
            </w:r>
          </w:p>
        </w:tc>
        <w:tc>
          <w:tcPr>
            <w:tcW w:w="4178" w:type="dxa"/>
            <w:gridSpan w:val="3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штаб нововведения</w:t>
            </w:r>
          </w:p>
        </w:tc>
        <w:tc>
          <w:tcPr>
            <w:tcW w:w="3441" w:type="dxa"/>
            <w:gridSpan w:val="3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одержание нововведения</w:t>
            </w:r>
          </w:p>
        </w:tc>
      </w:tr>
      <w:tr w:rsidR="000F43FA" w:rsidRPr="003F6F97" w:rsidTr="003F6F97">
        <w:trPr>
          <w:trHeight w:val="240"/>
        </w:trPr>
        <w:tc>
          <w:tcPr>
            <w:tcW w:w="2093" w:type="dxa"/>
            <w:vMerge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360" w:type="dxa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реобразование</w:t>
            </w:r>
          </w:p>
        </w:tc>
        <w:tc>
          <w:tcPr>
            <w:tcW w:w="1224" w:type="dxa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дополнение</w:t>
            </w:r>
          </w:p>
        </w:tc>
        <w:tc>
          <w:tcPr>
            <w:tcW w:w="1562" w:type="dxa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технологизация</w:t>
            </w:r>
            <w:proofErr w:type="spellEnd"/>
          </w:p>
        </w:tc>
        <w:tc>
          <w:tcPr>
            <w:tcW w:w="1430" w:type="dxa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региональный</w:t>
            </w:r>
          </w:p>
        </w:tc>
        <w:tc>
          <w:tcPr>
            <w:tcW w:w="1606" w:type="dxa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униципальный</w:t>
            </w:r>
          </w:p>
        </w:tc>
        <w:tc>
          <w:tcPr>
            <w:tcW w:w="1142" w:type="dxa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локальный</w:t>
            </w:r>
          </w:p>
        </w:tc>
        <w:tc>
          <w:tcPr>
            <w:tcW w:w="1173" w:type="dxa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Цели и принципы обучения</w:t>
            </w:r>
          </w:p>
        </w:tc>
        <w:tc>
          <w:tcPr>
            <w:tcW w:w="1418" w:type="dxa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одержание программы обучения</w:t>
            </w:r>
          </w:p>
        </w:tc>
        <w:tc>
          <w:tcPr>
            <w:tcW w:w="850" w:type="dxa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Технологии обучения</w:t>
            </w:r>
          </w:p>
        </w:tc>
      </w:tr>
      <w:tr w:rsidR="000F43FA" w:rsidRPr="003F6F97" w:rsidTr="003F6F97">
        <w:tc>
          <w:tcPr>
            <w:tcW w:w="2093" w:type="dxa"/>
          </w:tcPr>
          <w:p w:rsidR="000F43FA" w:rsidRPr="00EB4705" w:rsidRDefault="00576C47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.</w:t>
            </w:r>
            <w:r w:rsidR="000F43FA"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Программа развития МБУ ДО «ЦРТДиМ» </w:t>
            </w:r>
            <w:r w:rsidR="00027384"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Ж-д района</w:t>
            </w:r>
          </w:p>
          <w:p w:rsidR="003F383A" w:rsidRPr="00EB4705" w:rsidRDefault="003931B3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021-2025</w:t>
            </w:r>
            <w:r w:rsidR="000F43FA"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«Всегда в Центре»</w:t>
            </w:r>
          </w:p>
        </w:tc>
        <w:tc>
          <w:tcPr>
            <w:tcW w:w="1559" w:type="dxa"/>
          </w:tcPr>
          <w:p w:rsidR="00027384" w:rsidRDefault="00027384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Кирина Т. В.  </w:t>
            </w:r>
            <w:proofErr w:type="gramStart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директор</w:t>
            </w:r>
            <w:proofErr w:type="gramEnd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,</w:t>
            </w:r>
          </w:p>
          <w:p w:rsidR="000F43FA" w:rsidRPr="003F6F97" w:rsidRDefault="000F43FA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Бутакова М.В., зам </w:t>
            </w: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дир</w:t>
            </w:r>
            <w:proofErr w:type="spellEnd"/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 по</w:t>
            </w:r>
            <w:proofErr w:type="gram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УВР,</w:t>
            </w:r>
          </w:p>
          <w:p w:rsidR="000F43FA" w:rsidRPr="003F6F97" w:rsidRDefault="000F43FA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Родионов А.М., </w:t>
            </w:r>
            <w:r w:rsidR="0002738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тарший методист</w:t>
            </w:r>
          </w:p>
        </w:tc>
        <w:tc>
          <w:tcPr>
            <w:tcW w:w="1360" w:type="dxa"/>
          </w:tcPr>
          <w:p w:rsidR="00ED05F1" w:rsidRPr="003F6F97" w:rsidRDefault="000F43FA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224" w:type="dxa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62" w:type="dxa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430" w:type="dxa"/>
          </w:tcPr>
          <w:p w:rsidR="00ED05F1" w:rsidRPr="003F6F97" w:rsidRDefault="00ED05F1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606" w:type="dxa"/>
          </w:tcPr>
          <w:p w:rsidR="00ED05F1" w:rsidRPr="003F6F97" w:rsidRDefault="000F43FA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42" w:type="dxa"/>
          </w:tcPr>
          <w:p w:rsidR="00ED05F1" w:rsidRPr="003F6F97" w:rsidRDefault="000F43FA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ED05F1" w:rsidRPr="003F6F97" w:rsidRDefault="000F43FA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ED05F1" w:rsidRPr="003F6F97" w:rsidRDefault="000F43FA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ED05F1" w:rsidRPr="003F6F97" w:rsidRDefault="000F43FA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</w:tr>
      <w:tr w:rsidR="00EB4705" w:rsidRPr="003F6F97" w:rsidTr="003F6F97">
        <w:tc>
          <w:tcPr>
            <w:tcW w:w="2093" w:type="dxa"/>
          </w:tcPr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.Мониторинг качества дополнительных образовательных услуг</w:t>
            </w:r>
          </w:p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Родионов А.М., зав </w:t>
            </w:r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ет..</w:t>
            </w:r>
            <w:proofErr w:type="gram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отделом</w:t>
            </w:r>
          </w:p>
        </w:tc>
        <w:tc>
          <w:tcPr>
            <w:tcW w:w="136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224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6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43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606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4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</w:tr>
      <w:tr w:rsidR="00EB4705" w:rsidRPr="003F6F97" w:rsidTr="003F6F97">
        <w:tc>
          <w:tcPr>
            <w:tcW w:w="2093" w:type="dxa"/>
          </w:tcPr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.Применение3</w:t>
            </w: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D</w:t>
            </w: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технологий в образовательном процессе</w:t>
            </w:r>
          </w:p>
        </w:tc>
        <w:tc>
          <w:tcPr>
            <w:tcW w:w="1559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Таныгин</w:t>
            </w:r>
            <w:proofErr w:type="spell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С.В., руководитель НОО «Юный исследователь»</w:t>
            </w:r>
          </w:p>
        </w:tc>
        <w:tc>
          <w:tcPr>
            <w:tcW w:w="136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224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6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3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606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4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</w:tr>
      <w:tr w:rsidR="00EB4705" w:rsidRPr="003F6F97" w:rsidTr="003931B3">
        <w:trPr>
          <w:trHeight w:val="506"/>
        </w:trPr>
        <w:tc>
          <w:tcPr>
            <w:tcW w:w="2093" w:type="dxa"/>
          </w:tcPr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4.Остров безопасности</w:t>
            </w:r>
          </w:p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окидов</w:t>
            </w:r>
            <w:proofErr w:type="spellEnd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М. А. методист</w:t>
            </w:r>
          </w:p>
        </w:tc>
        <w:tc>
          <w:tcPr>
            <w:tcW w:w="136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224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6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43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606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14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173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</w:tr>
      <w:tr w:rsidR="00EB4705" w:rsidRPr="003F6F97" w:rsidTr="003F6F97">
        <w:tc>
          <w:tcPr>
            <w:tcW w:w="2093" w:type="dxa"/>
          </w:tcPr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.Авторская школа обучения игры на гитаре</w:t>
            </w:r>
          </w:p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Леготин</w:t>
            </w:r>
            <w:proofErr w:type="spell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Б.Б</w:t>
            </w: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br/>
              <w:t xml:space="preserve"> руководитель школы игры на гитаре «Аккорд».</w:t>
            </w:r>
          </w:p>
        </w:tc>
        <w:tc>
          <w:tcPr>
            <w:tcW w:w="136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224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56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3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606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14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</w:tr>
      <w:tr w:rsidR="00EB4705" w:rsidRPr="003F6F97" w:rsidTr="003F6F97">
        <w:tc>
          <w:tcPr>
            <w:tcW w:w="2093" w:type="dxa"/>
          </w:tcPr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6.Робототехника-лестница в будущее</w:t>
            </w:r>
          </w:p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узырная Елена Викторовна, руководитель объединения «Робототехника»</w:t>
            </w:r>
          </w:p>
        </w:tc>
        <w:tc>
          <w:tcPr>
            <w:tcW w:w="136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224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6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3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606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4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</w:tr>
      <w:tr w:rsidR="00EB4705" w:rsidRPr="003F6F97" w:rsidTr="003F6F97">
        <w:tc>
          <w:tcPr>
            <w:tcW w:w="2093" w:type="dxa"/>
          </w:tcPr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7.Веселая   карусель</w:t>
            </w:r>
          </w:p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ирина Т.В., методист</w:t>
            </w:r>
          </w:p>
        </w:tc>
        <w:tc>
          <w:tcPr>
            <w:tcW w:w="136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224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6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43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606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4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</w:tr>
      <w:tr w:rsidR="00EB4705" w:rsidRPr="003F6F97" w:rsidTr="003F6F97">
        <w:tc>
          <w:tcPr>
            <w:tcW w:w="2093" w:type="dxa"/>
          </w:tcPr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8.Театральные технологии как </w:t>
            </w: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lastRenderedPageBreak/>
              <w:t>средство социализации личности</w:t>
            </w:r>
          </w:p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EB4705" w:rsidRPr="003F6F97" w:rsidRDefault="00EB4705" w:rsidP="003931B3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lastRenderedPageBreak/>
              <w:t xml:space="preserve">Смирнова </w:t>
            </w:r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Е.А..</w:t>
            </w:r>
            <w:proofErr w:type="gram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руководитель  </w:t>
            </w:r>
            <w:bookmarkStart w:id="0" w:name="_GoBack"/>
            <w:bookmarkEnd w:id="0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lastRenderedPageBreak/>
              <w:t>театра – песни «Звонница»</w:t>
            </w:r>
          </w:p>
        </w:tc>
        <w:tc>
          <w:tcPr>
            <w:tcW w:w="136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224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56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43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606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4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</w:tr>
      <w:tr w:rsidR="00EB4705" w:rsidRPr="003F6F97" w:rsidTr="003F6F97">
        <w:tc>
          <w:tcPr>
            <w:tcW w:w="2093" w:type="dxa"/>
          </w:tcPr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lastRenderedPageBreak/>
              <w:t>9.Песочная анимация как вид искусства</w:t>
            </w:r>
          </w:p>
        </w:tc>
        <w:tc>
          <w:tcPr>
            <w:tcW w:w="1559" w:type="dxa"/>
          </w:tcPr>
          <w:p w:rsidR="00E07EC7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Рогатина Т. Н. </w:t>
            </w:r>
          </w:p>
          <w:p w:rsidR="00EB4705" w:rsidRDefault="00E07EC7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Черваакова</w:t>
            </w:r>
            <w:proofErr w:type="spellEnd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Е. А. руководители </w:t>
            </w:r>
            <w:proofErr w:type="gramStart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ЗО-студий</w:t>
            </w:r>
            <w:proofErr w:type="gramEnd"/>
            <w:r w:rsidR="00EB470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«Радуга</w:t>
            </w:r>
            <w:r w:rsidR="00EB4705"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»</w:t>
            </w:r>
          </w:p>
          <w:p w:rsidR="00E07EC7" w:rsidRPr="003F6F97" w:rsidRDefault="00E07EC7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«Фантазия»</w:t>
            </w:r>
          </w:p>
          <w:p w:rsidR="00EB4705" w:rsidRPr="003F6F97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224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6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3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606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14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</w:tr>
      <w:tr w:rsidR="00EB4705" w:rsidRPr="003F6F97" w:rsidTr="003F6F97">
        <w:tc>
          <w:tcPr>
            <w:tcW w:w="2093" w:type="dxa"/>
          </w:tcPr>
          <w:p w:rsidR="00EB4705" w:rsidRPr="00EB4705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</w:t>
            </w:r>
            <w:r w:rsidRPr="00EB470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«Оригинальный репертуар в детском театральном коллективе»</w:t>
            </w:r>
          </w:p>
        </w:tc>
        <w:tc>
          <w:tcPr>
            <w:tcW w:w="1559" w:type="dxa"/>
          </w:tcPr>
          <w:p w:rsidR="00EB4705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ыльцева</w:t>
            </w:r>
            <w:proofErr w:type="spellEnd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О. В.</w:t>
            </w:r>
          </w:p>
          <w:p w:rsidR="00EB4705" w:rsidRPr="003F6F97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ДО театра юного актёра «Хамелеон»</w:t>
            </w:r>
          </w:p>
        </w:tc>
        <w:tc>
          <w:tcPr>
            <w:tcW w:w="1360" w:type="dxa"/>
          </w:tcPr>
          <w:p w:rsidR="00EB4705" w:rsidRPr="00027384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02738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224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6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3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606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42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173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</w:tr>
    </w:tbl>
    <w:p w:rsidR="00C10525" w:rsidRPr="003F6F97" w:rsidRDefault="00C10525" w:rsidP="00913A77">
      <w:pPr>
        <w:jc w:val="center"/>
        <w:rPr>
          <w:rFonts w:ascii="Times New Roman" w:hAnsi="Times New Roman" w:cs="Times New Roman"/>
          <w:b/>
          <w:color w:val="943634" w:themeColor="accent2" w:themeShade="BF"/>
          <w:sz w:val="20"/>
          <w:szCs w:val="20"/>
          <w:u w:val="single"/>
        </w:rPr>
      </w:pPr>
    </w:p>
    <w:p w:rsidR="003F6F97" w:rsidRPr="003F6F97" w:rsidRDefault="003F6F97" w:rsidP="00913A77">
      <w:pPr>
        <w:jc w:val="center"/>
        <w:rPr>
          <w:rFonts w:ascii="Times New Roman" w:hAnsi="Times New Roman" w:cs="Times New Roman"/>
          <w:b/>
          <w:color w:val="943634" w:themeColor="accent2" w:themeShade="BF"/>
          <w:sz w:val="20"/>
          <w:szCs w:val="20"/>
          <w:u w:val="single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07"/>
        <w:gridCol w:w="1420"/>
        <w:gridCol w:w="1559"/>
        <w:gridCol w:w="3119"/>
        <w:gridCol w:w="3685"/>
        <w:gridCol w:w="3827"/>
      </w:tblGrid>
      <w:tr w:rsidR="003A4991" w:rsidRPr="003F6F97" w:rsidTr="00C96550">
        <w:trPr>
          <w:trHeight w:val="315"/>
        </w:trPr>
        <w:tc>
          <w:tcPr>
            <w:tcW w:w="4786" w:type="dxa"/>
            <w:gridSpan w:val="3"/>
          </w:tcPr>
          <w:p w:rsidR="003A4991" w:rsidRPr="003F6F97" w:rsidRDefault="00515A51" w:rsidP="000C2F6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одержание нововведения</w:t>
            </w:r>
          </w:p>
        </w:tc>
        <w:tc>
          <w:tcPr>
            <w:tcW w:w="3119" w:type="dxa"/>
            <w:vMerge w:val="restart"/>
          </w:tcPr>
          <w:p w:rsidR="003A4991" w:rsidRPr="003F6F97" w:rsidRDefault="003A4991" w:rsidP="000C2F6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Длительность функционирования</w:t>
            </w:r>
          </w:p>
          <w:p w:rsidR="003A4991" w:rsidRPr="003F6F97" w:rsidRDefault="003A4991" w:rsidP="00AB47C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ововведения</w:t>
            </w:r>
            <w:proofErr w:type="gram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в учреждении</w:t>
            </w: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3A4991" w:rsidRPr="003F6F97" w:rsidRDefault="003A4991" w:rsidP="000C2F6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аучная поддержка</w:t>
            </w:r>
          </w:p>
          <w:p w:rsidR="003A4991" w:rsidRPr="003F6F97" w:rsidRDefault="003A4991" w:rsidP="000C2F6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ововведения</w:t>
            </w:r>
            <w:proofErr w:type="gramEnd"/>
          </w:p>
        </w:tc>
        <w:tc>
          <w:tcPr>
            <w:tcW w:w="3827" w:type="dxa"/>
            <w:vMerge w:val="restart"/>
          </w:tcPr>
          <w:p w:rsidR="003A4991" w:rsidRPr="003F6F97" w:rsidRDefault="003A4991" w:rsidP="000C2F6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нформационная открытость нововведения</w:t>
            </w:r>
          </w:p>
        </w:tc>
      </w:tr>
      <w:tr w:rsidR="003A4991" w:rsidRPr="003F6F97" w:rsidTr="00C96550">
        <w:trPr>
          <w:trHeight w:val="330"/>
        </w:trPr>
        <w:tc>
          <w:tcPr>
            <w:tcW w:w="1807" w:type="dxa"/>
          </w:tcPr>
          <w:p w:rsidR="003A4991" w:rsidRPr="003F6F97" w:rsidRDefault="003A4991" w:rsidP="000C2F6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истема финансирования</w:t>
            </w:r>
          </w:p>
        </w:tc>
        <w:tc>
          <w:tcPr>
            <w:tcW w:w="1420" w:type="dxa"/>
          </w:tcPr>
          <w:p w:rsidR="003A4991" w:rsidRPr="003F6F97" w:rsidRDefault="003A4991" w:rsidP="000C2F6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1559" w:type="dxa"/>
          </w:tcPr>
          <w:p w:rsidR="003A4991" w:rsidRPr="003F6F97" w:rsidRDefault="003A4991" w:rsidP="000C2F6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Работа с кадрами</w:t>
            </w:r>
          </w:p>
        </w:tc>
        <w:tc>
          <w:tcPr>
            <w:tcW w:w="3119" w:type="dxa"/>
            <w:vMerge/>
          </w:tcPr>
          <w:p w:rsidR="003A4991" w:rsidRPr="003F6F97" w:rsidRDefault="003A4991" w:rsidP="000C2F6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vMerge/>
          </w:tcPr>
          <w:p w:rsidR="003A4991" w:rsidRPr="003F6F97" w:rsidRDefault="003A4991" w:rsidP="000C2F6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vMerge/>
          </w:tcPr>
          <w:p w:rsidR="003A4991" w:rsidRPr="003F6F97" w:rsidRDefault="003A4991" w:rsidP="000C2F6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</w:tr>
      <w:tr w:rsidR="003A4991" w:rsidRPr="003F6F97" w:rsidTr="00C96550">
        <w:trPr>
          <w:trHeight w:val="237"/>
        </w:trPr>
        <w:tc>
          <w:tcPr>
            <w:tcW w:w="1807" w:type="dxa"/>
          </w:tcPr>
          <w:p w:rsidR="003A4991" w:rsidRPr="003F6F97" w:rsidRDefault="00576C47" w:rsidP="00515A51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</w:t>
            </w:r>
            <w:r w:rsidR="00C10525"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</w:t>
            </w:r>
            <w:r w:rsidR="003A4991"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420" w:type="dxa"/>
          </w:tcPr>
          <w:p w:rsidR="003A4991" w:rsidRPr="003F6F97" w:rsidRDefault="003A4991" w:rsidP="00515A5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3A4991" w:rsidRPr="003F6F97" w:rsidRDefault="003A4991" w:rsidP="00515A5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3119" w:type="dxa"/>
          </w:tcPr>
          <w:p w:rsidR="003A4991" w:rsidRPr="003F6F97" w:rsidRDefault="003A4991" w:rsidP="000C2F6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2 года</w:t>
            </w:r>
          </w:p>
        </w:tc>
        <w:tc>
          <w:tcPr>
            <w:tcW w:w="3685" w:type="dxa"/>
          </w:tcPr>
          <w:p w:rsidR="003A4991" w:rsidRPr="003F6F97" w:rsidRDefault="003A4991" w:rsidP="000C2F6C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АЛТГПУ</w:t>
            </w:r>
          </w:p>
        </w:tc>
        <w:tc>
          <w:tcPr>
            <w:tcW w:w="3827" w:type="dxa"/>
          </w:tcPr>
          <w:p w:rsidR="003A4991" w:rsidRPr="003F6F97" w:rsidRDefault="003A4991" w:rsidP="000F43F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йт Центра</w:t>
            </w:r>
          </w:p>
        </w:tc>
      </w:tr>
      <w:tr w:rsidR="00EB4705" w:rsidRPr="003F6F97" w:rsidTr="00C96550">
        <w:tc>
          <w:tcPr>
            <w:tcW w:w="1807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2.</w:t>
            </w:r>
          </w:p>
        </w:tc>
        <w:tc>
          <w:tcPr>
            <w:tcW w:w="1420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311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торой год</w:t>
            </w:r>
          </w:p>
        </w:tc>
        <w:tc>
          <w:tcPr>
            <w:tcW w:w="3685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йт Центра</w:t>
            </w:r>
          </w:p>
        </w:tc>
      </w:tr>
      <w:tr w:rsidR="00EB4705" w:rsidRPr="003F6F97" w:rsidTr="00C96550">
        <w:tc>
          <w:tcPr>
            <w:tcW w:w="1807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Цел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рогр</w:t>
            </w:r>
            <w:proofErr w:type="spellEnd"/>
            <w:proofErr w:type="gram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.      </w:t>
            </w:r>
            <w:proofErr w:type="spellStart"/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небюджет</w:t>
            </w:r>
            <w:proofErr w:type="spellEnd"/>
            <w:proofErr w:type="gramEnd"/>
          </w:p>
        </w:tc>
        <w:tc>
          <w:tcPr>
            <w:tcW w:w="1420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торой год</w:t>
            </w:r>
          </w:p>
        </w:tc>
        <w:tc>
          <w:tcPr>
            <w:tcW w:w="3685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АЛТГПУ</w:t>
            </w:r>
          </w:p>
        </w:tc>
        <w:tc>
          <w:tcPr>
            <w:tcW w:w="3827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нференции ,</w:t>
            </w:r>
            <w:proofErr w:type="gram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публикации</w:t>
            </w:r>
          </w:p>
        </w:tc>
      </w:tr>
      <w:tr w:rsidR="00EB4705" w:rsidRPr="003F6F97" w:rsidTr="00C96550">
        <w:tc>
          <w:tcPr>
            <w:tcW w:w="1807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</w:t>
            </w: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. </w:t>
            </w: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Целев</w:t>
            </w:r>
            <w:proofErr w:type="spellEnd"/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. </w:t>
            </w: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рогр</w:t>
            </w:r>
            <w:proofErr w:type="spellEnd"/>
            <w:proofErr w:type="gram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.      </w:t>
            </w:r>
            <w:proofErr w:type="spellStart"/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небюджет</w:t>
            </w:r>
            <w:proofErr w:type="spellEnd"/>
            <w:proofErr w:type="gramEnd"/>
          </w:p>
        </w:tc>
        <w:tc>
          <w:tcPr>
            <w:tcW w:w="1420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311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Четвёртый</w:t>
            </w: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год</w:t>
            </w:r>
          </w:p>
        </w:tc>
        <w:tc>
          <w:tcPr>
            <w:tcW w:w="3685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йт Центра</w:t>
            </w:r>
          </w:p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тер-классы</w:t>
            </w:r>
          </w:p>
        </w:tc>
      </w:tr>
      <w:tr w:rsidR="00EB4705" w:rsidRPr="003F6F97" w:rsidTr="00C96550">
        <w:tc>
          <w:tcPr>
            <w:tcW w:w="1807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5лет</w:t>
            </w:r>
          </w:p>
        </w:tc>
        <w:tc>
          <w:tcPr>
            <w:tcW w:w="3685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тер-классы</w:t>
            </w:r>
          </w:p>
        </w:tc>
      </w:tr>
      <w:tr w:rsidR="00EB4705" w:rsidRPr="003F6F97" w:rsidTr="00C96550">
        <w:tc>
          <w:tcPr>
            <w:tcW w:w="1807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6.    </w:t>
            </w: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Целев</w:t>
            </w:r>
            <w:proofErr w:type="spellEnd"/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. </w:t>
            </w: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рогр</w:t>
            </w:r>
            <w:proofErr w:type="spellEnd"/>
            <w:proofErr w:type="gram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.      </w:t>
            </w:r>
            <w:proofErr w:type="spellStart"/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небюджет</w:t>
            </w:r>
            <w:proofErr w:type="spellEnd"/>
            <w:proofErr w:type="gramEnd"/>
          </w:p>
        </w:tc>
        <w:tc>
          <w:tcPr>
            <w:tcW w:w="1420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3года</w:t>
            </w:r>
          </w:p>
        </w:tc>
        <w:tc>
          <w:tcPr>
            <w:tcW w:w="3685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АГУ</w:t>
            </w:r>
          </w:p>
        </w:tc>
        <w:tc>
          <w:tcPr>
            <w:tcW w:w="3827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Конференции, мастер-классы, </w:t>
            </w:r>
          </w:p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йт «Образовательная робототехника»</w:t>
            </w:r>
          </w:p>
        </w:tc>
      </w:tr>
      <w:tr w:rsidR="00EB4705" w:rsidRPr="003F6F97" w:rsidTr="00C96550">
        <w:tc>
          <w:tcPr>
            <w:tcW w:w="1807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420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311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4 года</w:t>
            </w:r>
          </w:p>
        </w:tc>
        <w:tc>
          <w:tcPr>
            <w:tcW w:w="3685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тер-классы</w:t>
            </w:r>
          </w:p>
        </w:tc>
      </w:tr>
      <w:tr w:rsidR="00EB4705" w:rsidRPr="003F6F97" w:rsidTr="00C96550">
        <w:tc>
          <w:tcPr>
            <w:tcW w:w="1807" w:type="dxa"/>
          </w:tcPr>
          <w:p w:rsidR="00EB4705" w:rsidRPr="003F6F97" w:rsidRDefault="00EB4705" w:rsidP="00EB470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8</w:t>
            </w:r>
          </w:p>
        </w:tc>
        <w:tc>
          <w:tcPr>
            <w:tcW w:w="1420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5 лет</w:t>
            </w:r>
          </w:p>
        </w:tc>
        <w:tc>
          <w:tcPr>
            <w:tcW w:w="3685" w:type="dxa"/>
          </w:tcPr>
          <w:p w:rsidR="00EB4705" w:rsidRPr="003F6F97" w:rsidRDefault="00C96550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АГИК</w:t>
            </w:r>
          </w:p>
        </w:tc>
        <w:tc>
          <w:tcPr>
            <w:tcW w:w="3827" w:type="dxa"/>
          </w:tcPr>
          <w:p w:rsidR="00EB4705" w:rsidRPr="003F6F97" w:rsidRDefault="00EB4705" w:rsidP="00EB470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gram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тер</w:t>
            </w:r>
            <w:proofErr w:type="gramEnd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классы</w:t>
            </w:r>
          </w:p>
        </w:tc>
      </w:tr>
      <w:tr w:rsidR="00C96550" w:rsidRPr="003F6F97" w:rsidTr="00C96550">
        <w:tc>
          <w:tcPr>
            <w:tcW w:w="1807" w:type="dxa"/>
          </w:tcPr>
          <w:p w:rsidR="00C96550" w:rsidRPr="003F6F97" w:rsidRDefault="00C96550" w:rsidP="00C96550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9. </w:t>
            </w:r>
            <w:proofErr w:type="spellStart"/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420" w:type="dxa"/>
          </w:tcPr>
          <w:p w:rsidR="00C96550" w:rsidRPr="003F6F97" w:rsidRDefault="00C96550" w:rsidP="00C96550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C96550" w:rsidRPr="003F6F97" w:rsidRDefault="00C96550" w:rsidP="00C96550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+</w:t>
            </w:r>
          </w:p>
        </w:tc>
        <w:tc>
          <w:tcPr>
            <w:tcW w:w="3119" w:type="dxa"/>
          </w:tcPr>
          <w:p w:rsidR="00C96550" w:rsidRPr="003F6F97" w:rsidRDefault="00C96550" w:rsidP="00C9655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Четвёртый </w:t>
            </w: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год</w:t>
            </w:r>
          </w:p>
        </w:tc>
        <w:tc>
          <w:tcPr>
            <w:tcW w:w="3685" w:type="dxa"/>
          </w:tcPr>
          <w:p w:rsidR="00C96550" w:rsidRPr="003F6F97" w:rsidRDefault="00C96550" w:rsidP="00C9655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:rsidR="00C96550" w:rsidRPr="003F6F97" w:rsidRDefault="00C96550" w:rsidP="00C9655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тер-классы</w:t>
            </w:r>
          </w:p>
        </w:tc>
      </w:tr>
      <w:tr w:rsidR="00C96550" w:rsidRPr="003F6F97" w:rsidTr="00C96550">
        <w:tc>
          <w:tcPr>
            <w:tcW w:w="1807" w:type="dxa"/>
          </w:tcPr>
          <w:p w:rsidR="00C96550" w:rsidRPr="003F6F97" w:rsidRDefault="00C96550" w:rsidP="00C96550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10.</w:t>
            </w:r>
          </w:p>
        </w:tc>
        <w:tc>
          <w:tcPr>
            <w:tcW w:w="1420" w:type="dxa"/>
          </w:tcPr>
          <w:p w:rsidR="00C96550" w:rsidRPr="003F6F97" w:rsidRDefault="00C96550" w:rsidP="00C96550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6550" w:rsidRPr="003F6F97" w:rsidRDefault="00C96550" w:rsidP="00C96550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6550" w:rsidRPr="003F6F97" w:rsidRDefault="00C96550" w:rsidP="00C9655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торой год</w:t>
            </w:r>
          </w:p>
        </w:tc>
        <w:tc>
          <w:tcPr>
            <w:tcW w:w="3685" w:type="dxa"/>
          </w:tcPr>
          <w:p w:rsidR="00C96550" w:rsidRPr="003F6F97" w:rsidRDefault="00C96550" w:rsidP="00C9655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АГИК</w:t>
            </w:r>
          </w:p>
        </w:tc>
        <w:tc>
          <w:tcPr>
            <w:tcW w:w="3827" w:type="dxa"/>
          </w:tcPr>
          <w:p w:rsidR="00C96550" w:rsidRPr="003F6F97" w:rsidRDefault="00C96550" w:rsidP="00C96550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F6F97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йт Центра</w:t>
            </w:r>
          </w:p>
        </w:tc>
      </w:tr>
    </w:tbl>
    <w:p w:rsidR="003F383A" w:rsidRPr="003F6F97" w:rsidRDefault="003F383A" w:rsidP="00913A77">
      <w:pPr>
        <w:jc w:val="center"/>
        <w:rPr>
          <w:rFonts w:ascii="Times New Roman" w:hAnsi="Times New Roman" w:cs="Times New Roman"/>
          <w:b/>
          <w:color w:val="943634" w:themeColor="accent2" w:themeShade="BF"/>
          <w:sz w:val="20"/>
          <w:szCs w:val="20"/>
          <w:u w:val="single"/>
        </w:rPr>
      </w:pPr>
    </w:p>
    <w:sectPr w:rsidR="003F383A" w:rsidRPr="003F6F97" w:rsidSect="00913A7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3A77"/>
    <w:rsid w:val="0000197C"/>
    <w:rsid w:val="00027384"/>
    <w:rsid w:val="000357BC"/>
    <w:rsid w:val="000F43FA"/>
    <w:rsid w:val="0027318F"/>
    <w:rsid w:val="002F6DC0"/>
    <w:rsid w:val="00350AEE"/>
    <w:rsid w:val="00374DBC"/>
    <w:rsid w:val="003931B3"/>
    <w:rsid w:val="003A4991"/>
    <w:rsid w:val="003F383A"/>
    <w:rsid w:val="003F6F97"/>
    <w:rsid w:val="005062E3"/>
    <w:rsid w:val="00515A51"/>
    <w:rsid w:val="00576C47"/>
    <w:rsid w:val="005A2F16"/>
    <w:rsid w:val="00652120"/>
    <w:rsid w:val="00677592"/>
    <w:rsid w:val="0073395B"/>
    <w:rsid w:val="007A14C5"/>
    <w:rsid w:val="007B067C"/>
    <w:rsid w:val="00913A77"/>
    <w:rsid w:val="0094523E"/>
    <w:rsid w:val="009618C7"/>
    <w:rsid w:val="00967A35"/>
    <w:rsid w:val="00AB47CC"/>
    <w:rsid w:val="00AF0B7C"/>
    <w:rsid w:val="00B54CDC"/>
    <w:rsid w:val="00C10525"/>
    <w:rsid w:val="00C36399"/>
    <w:rsid w:val="00C3750C"/>
    <w:rsid w:val="00C96550"/>
    <w:rsid w:val="00D4568F"/>
    <w:rsid w:val="00D6678D"/>
    <w:rsid w:val="00D7471B"/>
    <w:rsid w:val="00DA6051"/>
    <w:rsid w:val="00DF3530"/>
    <w:rsid w:val="00E07EC7"/>
    <w:rsid w:val="00E452F6"/>
    <w:rsid w:val="00EA7AC7"/>
    <w:rsid w:val="00EB2E06"/>
    <w:rsid w:val="00EB4705"/>
    <w:rsid w:val="00ED05F1"/>
    <w:rsid w:val="00F1699A"/>
    <w:rsid w:val="00F33B19"/>
    <w:rsid w:val="00F6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CF4CC-F22E-4F76-9012-81170345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D468-1AF8-4934-9888-DC4CFD5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User</cp:lastModifiedBy>
  <cp:revision>16</cp:revision>
  <dcterms:created xsi:type="dcterms:W3CDTF">2015-11-17T06:30:00Z</dcterms:created>
  <dcterms:modified xsi:type="dcterms:W3CDTF">2021-12-07T04:07:00Z</dcterms:modified>
</cp:coreProperties>
</file>